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0A7A805B" w:rsidR="00A26949" w:rsidRDefault="00A26949" w:rsidP="00902E9F">
            <w:pPr>
              <w:pStyle w:val="16NzevVZ"/>
            </w:pPr>
            <w:r>
              <w:t>„</w:t>
            </w:r>
            <w:r w:rsidR="00415BD1">
              <w:t>Reklamní předměty – části A-E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49DAF767" w:rsidR="00677B95" w:rsidRDefault="00677B95" w:rsidP="003B3708">
      <w:pPr>
        <w:pStyle w:val="02lnek"/>
      </w:pPr>
      <w:r>
        <w:t>Iden</w:t>
      </w:r>
      <w:r w:rsidR="00572A01">
        <w:t>tif</w:t>
      </w:r>
      <w:r>
        <w:t xml:space="preserve">ikační údaje </w:t>
      </w:r>
      <w:r w:rsidR="00572A01">
        <w:t>dodavatele</w:t>
      </w:r>
    </w:p>
    <w:p w14:paraId="224C3A24" w14:textId="1CA10F7B" w:rsidR="00572A01" w:rsidRDefault="00572A01" w:rsidP="00572A01">
      <w:pPr>
        <w:pStyle w:val="03Podlnek"/>
      </w:pPr>
      <w:r>
        <w:t>Identifikace zástupců do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415BD1">
        <w:tc>
          <w:tcPr>
            <w:tcW w:w="3390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85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415BD1">
        <w:tc>
          <w:tcPr>
            <w:tcW w:w="3390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415BD1">
        <w:tc>
          <w:tcPr>
            <w:tcW w:w="3390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415BD1">
        <w:tc>
          <w:tcPr>
            <w:tcW w:w="3390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00568415" w14:textId="77777777" w:rsidTr="00415BD1">
        <w:tc>
          <w:tcPr>
            <w:tcW w:w="3390" w:type="dxa"/>
          </w:tcPr>
          <w:p w14:paraId="63FCBE7C" w14:textId="59F9C971" w:rsidR="00150A44" w:rsidRDefault="00814D36" w:rsidP="00677B95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72249434" w14:textId="70511A67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5141FD31" w14:textId="77777777" w:rsidTr="00150A44">
        <w:tc>
          <w:tcPr>
            <w:tcW w:w="3390" w:type="dxa"/>
          </w:tcPr>
          <w:p w14:paraId="5F44D92A" w14:textId="6418130F" w:rsidR="00150A44" w:rsidRDefault="004279F8" w:rsidP="00677B95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6F4BFD51" w14:textId="143CD0F3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415BD1">
        <w:tc>
          <w:tcPr>
            <w:tcW w:w="3390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415BD1">
        <w:tc>
          <w:tcPr>
            <w:tcW w:w="3390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85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415BD1">
        <w:tc>
          <w:tcPr>
            <w:tcW w:w="3390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415BD1">
        <w:tc>
          <w:tcPr>
            <w:tcW w:w="3390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61C2530" w14:textId="77777777" w:rsidR="0046697A" w:rsidRDefault="0046697A" w:rsidP="0046697A">
      <w:pPr>
        <w:pStyle w:val="03Podlnek"/>
      </w:pPr>
      <w:r>
        <w:t>Identifikační údaje zástupců dodavatele</w:t>
      </w:r>
    </w:p>
    <w:p w14:paraId="60CBA2DD" w14:textId="77777777" w:rsidR="0046697A" w:rsidRDefault="0046697A" w:rsidP="0046697A">
      <w:pPr>
        <w:pStyle w:val="05Odstavecslovan"/>
      </w:pPr>
      <w:r>
        <w:t>Oprávněná osoba ve věcech smluvní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6697A" w14:paraId="1848796A" w14:textId="77777777" w:rsidTr="001277F7">
        <w:tc>
          <w:tcPr>
            <w:tcW w:w="3390" w:type="dxa"/>
          </w:tcPr>
          <w:p w14:paraId="7F33DEDC" w14:textId="77777777" w:rsidR="0046697A" w:rsidRDefault="0046697A" w:rsidP="001277F7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03F99151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6697A" w14:paraId="344D6ABA" w14:textId="77777777" w:rsidTr="001277F7">
        <w:tc>
          <w:tcPr>
            <w:tcW w:w="3390" w:type="dxa"/>
          </w:tcPr>
          <w:p w14:paraId="2F6698B2" w14:textId="77777777" w:rsidR="0046697A" w:rsidRDefault="0046697A" w:rsidP="001277F7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0DFCBF8E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6697A" w14:paraId="41BD842E" w14:textId="77777777" w:rsidTr="001277F7">
        <w:tc>
          <w:tcPr>
            <w:tcW w:w="3390" w:type="dxa"/>
          </w:tcPr>
          <w:p w14:paraId="190427A2" w14:textId="77777777" w:rsidR="0046697A" w:rsidRDefault="0046697A" w:rsidP="001277F7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4F711EF5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E84B71F" w14:textId="77777777" w:rsidR="0046697A" w:rsidRDefault="0046697A" w:rsidP="0046697A">
      <w:pPr>
        <w:pStyle w:val="05Odstavecslovan"/>
        <w:spacing w:before="120"/>
      </w:pPr>
      <w:r>
        <w:t>Oprávněná osoba ve věcech technický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6697A" w14:paraId="29A8FCB9" w14:textId="77777777" w:rsidTr="001277F7">
        <w:tc>
          <w:tcPr>
            <w:tcW w:w="3390" w:type="dxa"/>
          </w:tcPr>
          <w:p w14:paraId="6471F501" w14:textId="77777777" w:rsidR="0046697A" w:rsidRDefault="0046697A" w:rsidP="001277F7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02D111EA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6697A" w14:paraId="6E8049BB" w14:textId="77777777" w:rsidTr="001277F7">
        <w:tc>
          <w:tcPr>
            <w:tcW w:w="3390" w:type="dxa"/>
          </w:tcPr>
          <w:p w14:paraId="52F42052" w14:textId="77777777" w:rsidR="0046697A" w:rsidRDefault="0046697A" w:rsidP="001277F7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A88D5D5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6697A" w14:paraId="46478491" w14:textId="77777777" w:rsidTr="001277F7">
        <w:tc>
          <w:tcPr>
            <w:tcW w:w="3390" w:type="dxa"/>
          </w:tcPr>
          <w:p w14:paraId="4A9986CA" w14:textId="77777777" w:rsidR="0046697A" w:rsidRDefault="0046697A" w:rsidP="001277F7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D4D6F6" w14:textId="77777777" w:rsidR="0046697A" w:rsidRDefault="0046697A" w:rsidP="001277F7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B376" w14:textId="2EECF942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lastRenderedPageBreak/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415BD1" w:rsidRDefault="00101C2F" w:rsidP="00101C2F">
      <w:pPr>
        <w:pStyle w:val="03Podlnek"/>
      </w:pPr>
      <w:r w:rsidRPr="00415BD1">
        <w:t>Technická kvalifikace</w:t>
      </w:r>
    </w:p>
    <w:p w14:paraId="49C779CB" w14:textId="5158F819" w:rsidR="006550BD" w:rsidRDefault="00E337A5" w:rsidP="006550BD">
      <w:pPr>
        <w:pStyle w:val="06Odstavecneslovan"/>
      </w:pPr>
      <w:r>
        <w:t>Zadavatel ve výběrovém řízení nepožaduje prokázání technické kvalifikace.</w:t>
      </w:r>
    </w:p>
    <w:p w14:paraId="6E9B74F0" w14:textId="0F717456" w:rsidR="004279F8" w:rsidRDefault="00B7065C" w:rsidP="00474FAC">
      <w:pPr>
        <w:pStyle w:val="02lnek"/>
      </w:pPr>
      <w:r>
        <w:t>Prohlášení k obchodním podmínkám</w:t>
      </w:r>
    </w:p>
    <w:p w14:paraId="06362EA0" w14:textId="72FA1200" w:rsidR="00B7065C" w:rsidRDefault="00037214" w:rsidP="00415BD1">
      <w:pPr>
        <w:pStyle w:val="06Odstavecneslovan"/>
      </w:pPr>
      <w:r>
        <w:t>Dodavatel prohlašuje, že akceptuje obchodní podmínky veřejné zakázky tak, jak jsou stanoveny výzvou k podání nabídky.</w:t>
      </w:r>
    </w:p>
    <w:p w14:paraId="20BCF5D4" w14:textId="0466962A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lastRenderedPageBreak/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1F15" w14:textId="77777777" w:rsidR="00F454EE" w:rsidRDefault="00F454EE" w:rsidP="00F237E9">
      <w:pPr>
        <w:spacing w:after="0" w:line="240" w:lineRule="auto"/>
      </w:pPr>
      <w:r>
        <w:separator/>
      </w:r>
    </w:p>
  </w:endnote>
  <w:endnote w:type="continuationSeparator" w:id="0">
    <w:p w14:paraId="30525951" w14:textId="77777777" w:rsidR="00F454EE" w:rsidRDefault="00F454EE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095B9" w14:textId="77777777" w:rsidR="00F454EE" w:rsidRDefault="00F454EE" w:rsidP="00F237E9">
      <w:pPr>
        <w:spacing w:after="0" w:line="240" w:lineRule="auto"/>
      </w:pPr>
      <w:r>
        <w:separator/>
      </w:r>
    </w:p>
  </w:footnote>
  <w:footnote w:type="continuationSeparator" w:id="0">
    <w:p w14:paraId="3AC1C3E6" w14:textId="77777777" w:rsidR="00F454EE" w:rsidRDefault="00F454EE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65CD9225" w:rsidR="00B77EA8" w:rsidRPr="00925433" w:rsidRDefault="00415BD1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Reklamní předměty – části A-E</w:t>
          </w:r>
          <w:r w:rsidR="00B77EA8" w:rsidRPr="00925433">
            <w:tab/>
          </w:r>
          <w:r w:rsidR="00B77EA8"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77EA8">
            <w:tab/>
          </w:r>
          <w:r w:rsidR="00B77EA8"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214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A44"/>
    <w:rsid w:val="001539C8"/>
    <w:rsid w:val="00166C3A"/>
    <w:rsid w:val="001844CB"/>
    <w:rsid w:val="001923BD"/>
    <w:rsid w:val="00195F97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C092B"/>
    <w:rsid w:val="002D1696"/>
    <w:rsid w:val="002F614C"/>
    <w:rsid w:val="00302CFE"/>
    <w:rsid w:val="00330360"/>
    <w:rsid w:val="0033357F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15BD1"/>
    <w:rsid w:val="004279F8"/>
    <w:rsid w:val="00433E17"/>
    <w:rsid w:val="00447737"/>
    <w:rsid w:val="0046697A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72A01"/>
    <w:rsid w:val="00581246"/>
    <w:rsid w:val="00582286"/>
    <w:rsid w:val="00584CD4"/>
    <w:rsid w:val="00590057"/>
    <w:rsid w:val="005929DB"/>
    <w:rsid w:val="0059300C"/>
    <w:rsid w:val="00594B7F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6D7E01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34EC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14D36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576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64328"/>
    <w:rsid w:val="00A75EB4"/>
    <w:rsid w:val="00A81E0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402"/>
    <w:rsid w:val="00B11B36"/>
    <w:rsid w:val="00B212B1"/>
    <w:rsid w:val="00B21809"/>
    <w:rsid w:val="00B43030"/>
    <w:rsid w:val="00B448AD"/>
    <w:rsid w:val="00B44E16"/>
    <w:rsid w:val="00B45313"/>
    <w:rsid w:val="00B51673"/>
    <w:rsid w:val="00B64264"/>
    <w:rsid w:val="00B64DE6"/>
    <w:rsid w:val="00B65485"/>
    <w:rsid w:val="00B67C19"/>
    <w:rsid w:val="00B7065C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07A57"/>
    <w:rsid w:val="00C1408F"/>
    <w:rsid w:val="00C17DED"/>
    <w:rsid w:val="00C2022D"/>
    <w:rsid w:val="00C217C9"/>
    <w:rsid w:val="00C23CBE"/>
    <w:rsid w:val="00C23E8F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06D25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6DB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454EE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E0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89</Words>
  <Characters>4093</Characters>
  <Application>Microsoft Office Word</Application>
  <DocSecurity>0</DocSecurity>
  <Lines>13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93</cp:revision>
  <dcterms:created xsi:type="dcterms:W3CDTF">2024-01-29T17:45:00Z</dcterms:created>
  <dcterms:modified xsi:type="dcterms:W3CDTF">2026-03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